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9C027E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CD3168" w:rsidRDefault="00CD7369" w:rsidP="00CD3168">
      <w:pPr>
        <w:tabs>
          <w:tab w:val="left" w:pos="795"/>
          <w:tab w:val="left" w:pos="900"/>
          <w:tab w:val="right" w:pos="14601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CE5CBA">
        <w:rPr>
          <w:b/>
          <w:bCs/>
          <w:sz w:val="20"/>
          <w:szCs w:val="20"/>
        </w:rPr>
        <w:t xml:space="preserve">                           </w:t>
      </w:r>
      <w:r w:rsidR="00CD3168">
        <w:rPr>
          <w:b/>
          <w:bCs/>
          <w:sz w:val="20"/>
          <w:szCs w:val="20"/>
        </w:rPr>
        <w:t>Юридический адрес:</w:t>
      </w:r>
    </w:p>
    <w:p w:rsidR="00CD3168" w:rsidRDefault="00CD3168" w:rsidP="00CD3168">
      <w:pPr>
        <w:tabs>
          <w:tab w:val="left" w:pos="885"/>
          <w:tab w:val="right" w:pos="14601"/>
        </w:tabs>
        <w:ind w:left="540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  <w:t xml:space="preserve">        </w:t>
      </w: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>
          <w:rPr>
            <w:spacing w:val="-6"/>
            <w:sz w:val="20"/>
            <w:szCs w:val="20"/>
          </w:rPr>
          <w:t>644052, г</w:t>
        </w:r>
      </w:smartTag>
      <w:r>
        <w:rPr>
          <w:spacing w:val="-6"/>
          <w:sz w:val="20"/>
          <w:szCs w:val="20"/>
        </w:rPr>
        <w:t>. Омск, ул. 24-я Северная, д. 218, корп. 1</w:t>
      </w:r>
    </w:p>
    <w:p w:rsidR="00CD3168" w:rsidRDefault="00CD3168" w:rsidP="00CD3168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3168" w:rsidP="00CD3168">
      <w:pPr>
        <w:tabs>
          <w:tab w:val="left" w:pos="795"/>
          <w:tab w:val="left" w:pos="900"/>
          <w:tab w:val="right" w:pos="14601"/>
        </w:tabs>
        <w:ind w:left="540"/>
        <w:rPr>
          <w:snapToGrid w:val="0"/>
          <w:sz w:val="20"/>
          <w:szCs w:val="20"/>
        </w:rPr>
      </w:pPr>
      <w:r w:rsidRPr="009211ED">
        <w:rPr>
          <w:b/>
          <w:bCs/>
          <w:snapToGrid w:val="0"/>
          <w:sz w:val="20"/>
          <w:szCs w:val="20"/>
        </w:rPr>
        <w:tab/>
      </w:r>
      <w:r w:rsidRPr="009211ED">
        <w:rPr>
          <w:b/>
          <w:bCs/>
          <w:snapToGrid w:val="0"/>
          <w:sz w:val="20"/>
          <w:szCs w:val="20"/>
        </w:rPr>
        <w:tab/>
      </w:r>
      <w:r w:rsidRPr="009211ED">
        <w:rPr>
          <w:b/>
          <w:bCs/>
          <w:snapToGrid w:val="0"/>
          <w:sz w:val="20"/>
          <w:szCs w:val="20"/>
        </w:rPr>
        <w:tab/>
      </w:r>
      <w:r w:rsidR="00CD7369" w:rsidRPr="00A177A3">
        <w:rPr>
          <w:b/>
          <w:bCs/>
          <w:snapToGrid w:val="0"/>
          <w:sz w:val="20"/>
          <w:szCs w:val="20"/>
        </w:rPr>
        <w:t>Тел./факс</w:t>
      </w:r>
      <w:r w:rsidR="00CD7369" w:rsidRPr="00A177A3">
        <w:rPr>
          <w:b/>
          <w:snapToGrid w:val="0"/>
          <w:sz w:val="20"/>
          <w:szCs w:val="20"/>
        </w:rPr>
        <w:t>:</w:t>
      </w:r>
      <w:r w:rsidR="00CD7369"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="00CD7369"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A177A3" w:rsidRPr="00353D2F" w:rsidRDefault="00501D42" w:rsidP="00C52839">
      <w:pPr>
        <w:rPr>
          <w:b/>
          <w:bCs/>
          <w:snapToGrid w:val="0"/>
          <w:sz w:val="18"/>
          <w:szCs w:val="18"/>
        </w:rPr>
      </w:pPr>
      <w:r w:rsidRPr="00501D42">
        <w:rPr>
          <w:noProof/>
          <w:color w:val="3366FF"/>
        </w:rPr>
        <w:pict>
          <v:rect id="_x0000_s1032" style="position:absolute;margin-left:-14.7pt;margin-top:8.9pt;width:747.75pt;height:3.9pt;flip:y;z-index:-251658240;mso-wrap-edited:f" fillcolor="navy" stroked="f" strokecolor="silver">
            <v:stroke opacity=".5"/>
          </v:rect>
        </w:pict>
      </w:r>
      <w:r w:rsidR="00A177A3" w:rsidRPr="00353D2F">
        <w:rPr>
          <w:b/>
          <w:bCs/>
          <w:sz w:val="18"/>
          <w:szCs w:val="18"/>
        </w:rPr>
        <w:t xml:space="preserve">                                                                                                   </w:t>
      </w:r>
    </w:p>
    <w:p w:rsidR="000658DD" w:rsidRDefault="000658DD" w:rsidP="00C52839">
      <w:pPr>
        <w:rPr>
          <w:b/>
          <w:bCs/>
          <w:snapToGrid w:val="0"/>
          <w:sz w:val="18"/>
          <w:szCs w:val="18"/>
        </w:rPr>
      </w:pPr>
    </w:p>
    <w:p w:rsidR="009C027E" w:rsidRPr="00F8104C" w:rsidRDefault="009C027E" w:rsidP="009C027E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П</w:t>
      </w:r>
      <w:r w:rsidRPr="00F8104C">
        <w:rPr>
          <w:rFonts w:ascii="Arial" w:hAnsi="Arial" w:cs="Arial"/>
          <w:b/>
          <w:i/>
          <w:sz w:val="22"/>
          <w:szCs w:val="22"/>
        </w:rPr>
        <w:t xml:space="preserve">райс-лист на проживание в </w:t>
      </w:r>
      <w:proofErr w:type="spellStart"/>
      <w:r w:rsidR="003C2952">
        <w:rPr>
          <w:rFonts w:ascii="Arial" w:hAnsi="Arial" w:cs="Arial"/>
          <w:b/>
          <w:i/>
          <w:sz w:val="22"/>
          <w:szCs w:val="22"/>
        </w:rPr>
        <w:t>Апарт-отеле</w:t>
      </w:r>
      <w:proofErr w:type="spellEnd"/>
      <w:r w:rsidR="003C2952">
        <w:rPr>
          <w:rFonts w:ascii="Arial" w:hAnsi="Arial" w:cs="Arial"/>
          <w:b/>
          <w:i/>
          <w:sz w:val="22"/>
          <w:szCs w:val="22"/>
        </w:rPr>
        <w:t xml:space="preserve"> «Губернский</w:t>
      </w:r>
      <w:r w:rsidRPr="00F8104C">
        <w:rPr>
          <w:rFonts w:ascii="Arial" w:hAnsi="Arial" w:cs="Arial"/>
          <w:b/>
          <w:i/>
          <w:sz w:val="22"/>
          <w:szCs w:val="22"/>
        </w:rPr>
        <w:t>», сезон 201</w:t>
      </w:r>
      <w:r w:rsidR="009211ED">
        <w:rPr>
          <w:rFonts w:ascii="Arial" w:hAnsi="Arial" w:cs="Arial"/>
          <w:b/>
          <w:i/>
          <w:sz w:val="22"/>
          <w:szCs w:val="22"/>
        </w:rPr>
        <w:t>8</w:t>
      </w:r>
      <w:r w:rsidRPr="004E28F9">
        <w:rPr>
          <w:rFonts w:ascii="Arial" w:hAnsi="Arial" w:cs="Arial"/>
          <w:b/>
          <w:i/>
          <w:sz w:val="22"/>
          <w:szCs w:val="22"/>
        </w:rPr>
        <w:t>/201</w:t>
      </w:r>
      <w:r w:rsidR="009211ED">
        <w:rPr>
          <w:rFonts w:ascii="Arial" w:hAnsi="Arial" w:cs="Arial"/>
          <w:b/>
          <w:i/>
          <w:sz w:val="22"/>
          <w:szCs w:val="22"/>
        </w:rPr>
        <w:t>9</w:t>
      </w:r>
      <w:r w:rsidRPr="00F8104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г</w:t>
      </w:r>
      <w:r w:rsidRPr="00F8104C">
        <w:rPr>
          <w:rFonts w:ascii="Arial" w:hAnsi="Arial" w:cs="Arial"/>
          <w:b/>
          <w:i/>
          <w:sz w:val="22"/>
          <w:szCs w:val="22"/>
        </w:rPr>
        <w:t>г.</w:t>
      </w:r>
    </w:p>
    <w:p w:rsidR="009C027E" w:rsidRPr="00AD7F78" w:rsidRDefault="009C027E" w:rsidP="009C027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AD7F78">
        <w:rPr>
          <w:rFonts w:ascii="Arial" w:hAnsi="Arial" w:cs="Arial"/>
          <w:b/>
          <w:i/>
          <w:sz w:val="20"/>
          <w:szCs w:val="20"/>
        </w:rPr>
        <w:t xml:space="preserve"> (цена указана в рублях в сутки за номер, с завтраком (шведский стол)</w:t>
      </w:r>
      <w:r w:rsidR="009211ED" w:rsidRPr="009211ED">
        <w:rPr>
          <w:rFonts w:ascii="Trebuchet MS" w:hAnsi="Trebuchet MS"/>
          <w:color w:val="2F2E2E"/>
          <w:sz w:val="21"/>
          <w:szCs w:val="21"/>
          <w:shd w:val="clear" w:color="auto" w:fill="FFFFFF"/>
        </w:rPr>
        <w:t xml:space="preserve"> </w:t>
      </w:r>
      <w:r w:rsidR="009211ED" w:rsidRPr="009211ED">
        <w:rPr>
          <w:rFonts w:ascii="Arial" w:hAnsi="Arial" w:cs="Arial"/>
          <w:b/>
          <w:i/>
          <w:sz w:val="20"/>
          <w:szCs w:val="20"/>
        </w:rPr>
        <w:t>+ посещение SPA комплекса до 23:00</w:t>
      </w:r>
      <w:r w:rsidRPr="00AD7F78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pPr w:leftFromText="45" w:rightFromText="45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1379"/>
        <w:gridCol w:w="1275"/>
        <w:gridCol w:w="1276"/>
        <w:gridCol w:w="1134"/>
        <w:gridCol w:w="1985"/>
        <w:gridCol w:w="2268"/>
        <w:gridCol w:w="1984"/>
        <w:gridCol w:w="2835"/>
      </w:tblGrid>
      <w:tr w:rsidR="003C2952" w:rsidRPr="003C2952" w:rsidTr="003C295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Номера</w:t>
            </w:r>
          </w:p>
        </w:tc>
        <w:tc>
          <w:tcPr>
            <w:tcW w:w="13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Площадь номеров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Количество комнат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proofErr w:type="spellStart"/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осн</w:t>
            </w:r>
            <w:proofErr w:type="spellEnd"/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./ мест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доп./ мест</w:t>
            </w:r>
          </w:p>
        </w:tc>
        <w:tc>
          <w:tcPr>
            <w:tcW w:w="9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Цена</w:t>
            </w:r>
          </w:p>
        </w:tc>
      </w:tr>
      <w:tr w:rsidR="003C2952" w:rsidRPr="003C2952" w:rsidTr="003C295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13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</w:p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Низкий сезон</w:t>
            </w:r>
            <w:r w:rsidRPr="003C2952">
              <w:rPr>
                <w:b/>
                <w:bCs/>
                <w:sz w:val="22"/>
                <w:szCs w:val="22"/>
              </w:rPr>
              <w:br/>
              <w:t>26.10.18-18.11.18</w:t>
            </w:r>
          </w:p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09.12.18-29.12.18</w:t>
            </w:r>
          </w:p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08.01.19-15.02.19</w:t>
            </w:r>
          </w:p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01.04.19-15.05.1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Высокий сезон</w:t>
            </w:r>
          </w:p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18.11.18-09.12.18</w:t>
            </w:r>
            <w:r w:rsidRPr="003C2952">
              <w:rPr>
                <w:b/>
                <w:bCs/>
                <w:sz w:val="22"/>
                <w:szCs w:val="22"/>
              </w:rPr>
              <w:br/>
            </w:r>
            <w:r w:rsidRPr="003C2952">
              <w:rPr>
                <w:b/>
                <w:sz w:val="22"/>
                <w:szCs w:val="22"/>
              </w:rPr>
              <w:br/>
            </w:r>
            <w:r w:rsidRPr="003C2952">
              <w:rPr>
                <w:b/>
                <w:bCs/>
                <w:sz w:val="22"/>
                <w:szCs w:val="22"/>
              </w:rPr>
              <w:t>15.02.19-01.04.19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Новый год</w:t>
            </w:r>
            <w:r w:rsidRPr="003C2952">
              <w:rPr>
                <w:b/>
                <w:bCs/>
                <w:sz w:val="22"/>
                <w:szCs w:val="22"/>
              </w:rPr>
              <w:br/>
            </w:r>
            <w:r w:rsidRPr="003C2952">
              <w:rPr>
                <w:b/>
                <w:bCs/>
                <w:sz w:val="22"/>
                <w:szCs w:val="22"/>
              </w:rPr>
              <w:br/>
              <w:t>29.12.18-08.01.19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Специальный </w:t>
            </w:r>
            <w:r w:rsidRPr="003C2952">
              <w:rPr>
                <w:b/>
                <w:bCs/>
                <w:sz w:val="22"/>
                <w:szCs w:val="22"/>
              </w:rPr>
              <w:br/>
              <w:t>тариф</w:t>
            </w:r>
            <w:r w:rsidRPr="003C2952">
              <w:rPr>
                <w:b/>
                <w:bCs/>
                <w:sz w:val="22"/>
                <w:szCs w:val="22"/>
              </w:rPr>
              <w:br/>
            </w:r>
            <w:r w:rsidRPr="003C2952">
              <w:rPr>
                <w:b/>
                <w:bCs/>
                <w:sz w:val="22"/>
                <w:szCs w:val="22"/>
              </w:rPr>
              <w:br/>
              <w:t>22.02.19-25-02-19</w:t>
            </w:r>
          </w:p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07.03.19-10.03.19</w:t>
            </w:r>
          </w:p>
          <w:p w:rsidR="003C2952" w:rsidRPr="003C2952" w:rsidRDefault="003C2952" w:rsidP="003C2952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3C2952">
              <w:rPr>
                <w:b/>
                <w:bCs/>
                <w:sz w:val="22"/>
                <w:szCs w:val="22"/>
              </w:rPr>
              <w:t>22.03.19-01.04.19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2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3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79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88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99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9500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4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15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28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3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3000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5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5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/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26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300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6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/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26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300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7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15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28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35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3000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8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6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+1/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26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300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9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19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33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3700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10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19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33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3700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11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6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+1/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26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0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8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300</w:t>
            </w:r>
          </w:p>
        </w:tc>
      </w:tr>
      <w:tr w:rsidR="003C2952" w:rsidRPr="003C2952" w:rsidTr="003C295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№ 12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1+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color w:val="2F2E2E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33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480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53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C2952" w:rsidRPr="003C2952" w:rsidRDefault="003C2952" w:rsidP="003C2952">
            <w:pPr>
              <w:jc w:val="center"/>
              <w:rPr>
                <w:rFonts w:ascii="Trebuchet MS" w:hAnsi="Trebuchet MS"/>
                <w:b/>
                <w:color w:val="2F2E2E"/>
                <w:sz w:val="21"/>
                <w:szCs w:val="21"/>
              </w:rPr>
            </w:pPr>
            <w:r w:rsidRPr="003C2952">
              <w:rPr>
                <w:rFonts w:ascii="Trebuchet MS" w:hAnsi="Trebuchet MS"/>
                <w:b/>
                <w:color w:val="2F2E2E"/>
                <w:sz w:val="21"/>
                <w:szCs w:val="21"/>
              </w:rPr>
              <w:t>15000</w:t>
            </w:r>
          </w:p>
        </w:tc>
      </w:tr>
    </w:tbl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 </w:t>
      </w: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 xml:space="preserve">Дополнительные места для взрослых - 1500 </w:t>
      </w:r>
      <w:proofErr w:type="spellStart"/>
      <w:r w:rsidRPr="003C2952">
        <w:rPr>
          <w:rFonts w:ascii="Trebuchet MS" w:hAnsi="Trebuchet MS"/>
          <w:color w:val="2F2E2E"/>
          <w:sz w:val="21"/>
          <w:szCs w:val="21"/>
        </w:rPr>
        <w:t>руб</w:t>
      </w:r>
      <w:proofErr w:type="spellEnd"/>
      <w:r w:rsidRPr="003C2952">
        <w:rPr>
          <w:rFonts w:ascii="Trebuchet MS" w:hAnsi="Trebuchet MS"/>
          <w:color w:val="2F2E2E"/>
          <w:sz w:val="21"/>
          <w:szCs w:val="21"/>
        </w:rPr>
        <w:t xml:space="preserve">/сутки, для детей с 5 до 12 лет - 1000 </w:t>
      </w:r>
      <w:proofErr w:type="spellStart"/>
      <w:r w:rsidRPr="003C2952">
        <w:rPr>
          <w:rFonts w:ascii="Trebuchet MS" w:hAnsi="Trebuchet MS"/>
          <w:color w:val="2F2E2E"/>
          <w:sz w:val="21"/>
          <w:szCs w:val="21"/>
        </w:rPr>
        <w:t>руб</w:t>
      </w:r>
      <w:proofErr w:type="spellEnd"/>
      <w:r w:rsidRPr="003C2952">
        <w:rPr>
          <w:rFonts w:ascii="Trebuchet MS" w:hAnsi="Trebuchet MS"/>
          <w:color w:val="2F2E2E"/>
          <w:sz w:val="21"/>
          <w:szCs w:val="21"/>
        </w:rPr>
        <w:t>/сутки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стоимость проживания включено: завтрак (шведский стол), посещение детской игровой комнаты, посещение SPA комплекса в гостинице "Губернская" (бильярд, бассейн, хамам, финская сауна) до 23:00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b/>
          <w:bCs/>
          <w:color w:val="2F2E2E"/>
          <w:sz w:val="21"/>
        </w:rPr>
        <w:t>Расчётный час:</w:t>
      </w:r>
      <w:r w:rsidRPr="003C2952">
        <w:rPr>
          <w:rFonts w:ascii="Trebuchet MS" w:hAnsi="Trebuchet MS"/>
          <w:color w:val="2F2E2E"/>
          <w:sz w:val="21"/>
          <w:szCs w:val="21"/>
        </w:rPr>
        <w:t> 16:00 - заезд; 14:00 - выезд.</w:t>
      </w:r>
      <w:r w:rsidRPr="003C2952">
        <w:rPr>
          <w:rFonts w:ascii="Trebuchet MS" w:hAnsi="Trebuchet MS"/>
          <w:color w:val="2F2E2E"/>
          <w:sz w:val="21"/>
          <w:szCs w:val="21"/>
        </w:rPr>
        <w:br/>
      </w:r>
      <w:r w:rsidRPr="003C2952">
        <w:rPr>
          <w:rFonts w:ascii="Trebuchet MS" w:hAnsi="Trebuchet MS"/>
          <w:color w:val="2F2E2E"/>
          <w:sz w:val="21"/>
          <w:szCs w:val="21"/>
        </w:rPr>
        <w:br/>
      </w:r>
      <w:r w:rsidRPr="003C2952">
        <w:rPr>
          <w:rFonts w:ascii="Trebuchet MS" w:hAnsi="Trebuchet MS"/>
          <w:b/>
          <w:bCs/>
          <w:color w:val="2F2E2E"/>
          <w:sz w:val="21"/>
        </w:rPr>
        <w:t xml:space="preserve">Стоимость Новогоднего банкета - дети 5-12 лет - 5700 </w:t>
      </w:r>
      <w:proofErr w:type="spellStart"/>
      <w:r w:rsidRPr="003C2952">
        <w:rPr>
          <w:rFonts w:ascii="Trebuchet MS" w:hAnsi="Trebuchet MS"/>
          <w:b/>
          <w:bCs/>
          <w:color w:val="2F2E2E"/>
          <w:sz w:val="21"/>
        </w:rPr>
        <w:t>руб</w:t>
      </w:r>
      <w:proofErr w:type="spellEnd"/>
      <w:r w:rsidRPr="003C2952">
        <w:rPr>
          <w:rFonts w:ascii="Trebuchet MS" w:hAnsi="Trebuchet MS"/>
          <w:b/>
          <w:bCs/>
          <w:color w:val="2F2E2E"/>
          <w:sz w:val="21"/>
        </w:rPr>
        <w:t>, дети 12-18 лет (без алкоголя) - 11500 руб., взрослые - 13100 руб. Покупка обязательна!</w:t>
      </w:r>
      <w:r w:rsidRPr="003C2952">
        <w:rPr>
          <w:rFonts w:ascii="Trebuchet MS" w:hAnsi="Trebuchet MS"/>
          <w:color w:val="2F2E2E"/>
          <w:sz w:val="21"/>
          <w:szCs w:val="21"/>
        </w:rPr>
        <w:br/>
      </w:r>
      <w:r w:rsidRPr="003C2952">
        <w:rPr>
          <w:rFonts w:ascii="Trebuchet MS" w:hAnsi="Trebuchet MS"/>
          <w:b/>
          <w:bCs/>
          <w:color w:val="2F2E2E"/>
          <w:sz w:val="21"/>
        </w:rPr>
        <w:t xml:space="preserve">Стоимость Рождественской программы  дети 5-12 лет -4000 </w:t>
      </w:r>
      <w:proofErr w:type="spellStart"/>
      <w:r w:rsidRPr="003C2952">
        <w:rPr>
          <w:rFonts w:ascii="Trebuchet MS" w:hAnsi="Trebuchet MS"/>
          <w:b/>
          <w:bCs/>
          <w:color w:val="2F2E2E"/>
          <w:sz w:val="21"/>
        </w:rPr>
        <w:t>руб</w:t>
      </w:r>
      <w:proofErr w:type="spellEnd"/>
      <w:r w:rsidRPr="003C2952">
        <w:rPr>
          <w:rFonts w:ascii="Trebuchet MS" w:hAnsi="Trebuchet MS"/>
          <w:b/>
          <w:bCs/>
          <w:color w:val="2F2E2E"/>
          <w:sz w:val="21"/>
        </w:rPr>
        <w:t>, дети 12-18 лет (без алкоголя) - 7000 руб., взрослые - 8000 руб. Покупка обязательна!</w:t>
      </w:r>
      <w:r w:rsidRPr="003C2952">
        <w:rPr>
          <w:rFonts w:ascii="Trebuchet MS" w:hAnsi="Trebuchet MS"/>
          <w:color w:val="2F2E2E"/>
          <w:sz w:val="21"/>
          <w:szCs w:val="21"/>
        </w:rPr>
        <w:br/>
        <w:t xml:space="preserve">Стоимость посещения Русской бани в Новогоднюю ночь - 3000 </w:t>
      </w:r>
      <w:proofErr w:type="spellStart"/>
      <w:r w:rsidRPr="003C2952">
        <w:rPr>
          <w:rFonts w:ascii="Trebuchet MS" w:hAnsi="Trebuchet MS"/>
          <w:color w:val="2F2E2E"/>
          <w:sz w:val="21"/>
          <w:szCs w:val="21"/>
        </w:rPr>
        <w:t>руб</w:t>
      </w:r>
      <w:proofErr w:type="spellEnd"/>
      <w:r w:rsidRPr="003C2952">
        <w:rPr>
          <w:rFonts w:ascii="Trebuchet MS" w:hAnsi="Trebuchet MS"/>
          <w:color w:val="2F2E2E"/>
          <w:sz w:val="21"/>
          <w:szCs w:val="21"/>
        </w:rPr>
        <w:t xml:space="preserve">/час до 6 чел, доп. место - 800 </w:t>
      </w:r>
      <w:proofErr w:type="spellStart"/>
      <w:r w:rsidRPr="003C2952">
        <w:rPr>
          <w:rFonts w:ascii="Trebuchet MS" w:hAnsi="Trebuchet MS"/>
          <w:color w:val="2F2E2E"/>
          <w:sz w:val="21"/>
          <w:szCs w:val="21"/>
        </w:rPr>
        <w:t>руб</w:t>
      </w:r>
      <w:proofErr w:type="spellEnd"/>
      <w:r w:rsidRPr="003C2952">
        <w:rPr>
          <w:rFonts w:ascii="Trebuchet MS" w:hAnsi="Trebuchet MS"/>
          <w:color w:val="2F2E2E"/>
          <w:sz w:val="21"/>
          <w:szCs w:val="21"/>
        </w:rPr>
        <w:t>/ 1 чел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b/>
          <w:bCs/>
          <w:color w:val="2F2E2E"/>
          <w:sz w:val="21"/>
        </w:rPr>
        <w:lastRenderedPageBreak/>
        <w:t>Дети:</w:t>
      </w:r>
      <w:r w:rsidRPr="003C2952">
        <w:rPr>
          <w:rFonts w:ascii="Trebuchet MS" w:hAnsi="Trebuchet MS"/>
          <w:color w:val="2F2E2E"/>
          <w:sz w:val="21"/>
          <w:szCs w:val="21"/>
        </w:rPr>
        <w:t xml:space="preserve"> на первом этаже оборудована Игровая комната с кукольным домиком, уголком  для рисования,  подростков порадуют игры на  </w:t>
      </w:r>
      <w:proofErr w:type="spellStart"/>
      <w:r w:rsidRPr="003C2952">
        <w:rPr>
          <w:rFonts w:ascii="Trebuchet MS" w:hAnsi="Trebuchet MS"/>
          <w:color w:val="2F2E2E"/>
          <w:sz w:val="21"/>
          <w:szCs w:val="21"/>
        </w:rPr>
        <w:t>видеоприставке</w:t>
      </w:r>
      <w:proofErr w:type="spellEnd"/>
      <w:r w:rsidRPr="003C2952">
        <w:rPr>
          <w:rFonts w:ascii="Trebuchet MS" w:hAnsi="Trebuchet MS"/>
          <w:color w:val="2F2E2E"/>
          <w:sz w:val="21"/>
          <w:szCs w:val="21"/>
        </w:rPr>
        <w:t>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b/>
          <w:bCs/>
          <w:color w:val="2F2E2E"/>
          <w:sz w:val="21"/>
        </w:rPr>
        <w:t>Питание:</w:t>
      </w:r>
      <w:r w:rsidRPr="003C2952">
        <w:rPr>
          <w:rFonts w:ascii="Trebuchet MS" w:hAnsi="Trebuchet MS"/>
          <w:color w:val="2F2E2E"/>
          <w:sz w:val="21"/>
          <w:szCs w:val="21"/>
        </w:rPr>
        <w:t> В корпусе гостиницы "Губернская" на 1 этаже расположен Ресторан «Тепло». Уютная и гостеприимная атмосфера, неповторимый стиль, доброжелательный и приветливый персонал – вот отличительные особенности нашего ресторана. На Ваш выбор блюда традиционной русской и европейской кухонь, богатый выбор вин и других напитков. При приготовлении мясных и рыбных блюд используются экологически чистые продукты местных производителей. Изюминкой меню являются блюда из мяса марала, рыбы сибирских рек – хариуса и тайменя. Для наших самых маленьких гостей мы специально разработали детское меню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b/>
          <w:bCs/>
          <w:color w:val="2F2E2E"/>
          <w:sz w:val="21"/>
        </w:rPr>
        <w:t>Размещение с животными:</w:t>
      </w:r>
      <w:r w:rsidRPr="003C2952">
        <w:rPr>
          <w:rFonts w:ascii="Trebuchet MS" w:hAnsi="Trebuchet MS"/>
          <w:color w:val="2F2E2E"/>
          <w:sz w:val="21"/>
          <w:szCs w:val="21"/>
        </w:rPr>
        <w:t> запрещено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b/>
          <w:bCs/>
          <w:color w:val="2F2E2E"/>
          <w:sz w:val="21"/>
        </w:rPr>
        <w:t>Описание номерного фонда: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- 1+1 основных места / 2 дополнительных места. 1 этаж. Однокомнатный.  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комнате: Две односпальные кровати (при необходимости кровати можно сдвинуть), прикроватные тумбы, диван (раскладывается), зеркало, настенная вешалка, шкаф-купе, сейф, ТВ.  В кухонной зоне: холодильник, варочная панель, вытяжка, чайник, кухонная посуда.  В санузле: душ, раковина, зеркало, унитаз, халаты, тапочки, гель, шампунь, набор для гигиены полости рта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- 1+1 основных места/ 2 дополнительных места. 2 этаж. Двухкомнатный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одной комнате: шкаф-купе, двухместный диван (раскладывается), стол обеденный, столик журнальный, ТВ. Во второй комнате: две односпальные кровати (при необходимости кровати можно сдвинуть), две прикроватные тумбы, два декоративных стула, ТВ, шкаф-купе, сейф, журнальный столик, угловой стол, полу кресло. В кухонной зоне: холодильник, варочная панель, вытяжка, чайник, кухонная посуда. В санузле: душ, раковина, зеркало, унитаз, халаты, тапочки, фен, гель, шампунь, набор для гигиены полости рта. 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- 4 основных мест / 3 дополнительных места. 2 этаж. Двухкомнатный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одной комнате: шкаф-купе, гладильная доска, утюг, одна двуспальная кровать (возможно раздвинуть), две прикроватные тумбы, двухместный диван (разбирается), журнальный столик, шкаф-купе, ТВ. Во второй комнате: две односпальные кровати (при необходимости кровати можно сдвинуть), две прикроватные тумбы, декоративный стул, ТВ, шкаф-купе, сейф, журнальный столик, угловой стол, полу кресло, кресло-кровать. В кухонной зоне: холодильник, варочная панель, вытяжка, кухонная посуда. В санузле: ванна, раковина, зеркало, унитаз, халаты, тапочки, фен, гель, шампунь, набор для гигиены полости рта. 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- 4 основных мест / 3 дополнительных места. 2 этаж. Двухкомнатный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одной комнате: шкаф-купе, гладильная доска, утюг, одна двуспальная кровать (возможно раздвинуть), две прикроватные тумбы, двухместный диван (разбирается), журнальный столик, шкаф-купе, ТВ. Во второй комнате: две односпальные кровати, две прикроватные тумбы, декоративный стул, ТВ, шкаф-купе, сейф, журнальный столик, угловой стол, полу кресло, кресло-кровать. В кухонной зоне: холодильник, варочная панель, вытяжка, чайник, кухонная посуда. В санузле: ванна, раковина, зеркало, унитаз, халаты, тапочки, фен, гель, шампунь, набор для гигиены полости рта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- 1+1 основных мест / 2 дополнительных места. 2 этаж. Двухкомнатный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одной комнате: шкаф-купе, гладильная доска, утюг, трехместный диван, обеденный стол, три стула, журнальный столик, ТВ. Во второй комнате: две односпальные кровати (при необходимости кровати можно сдвинуть), две прикроватные тумбы, два декоративных стула, ТВ, шкаф-купе, сейф, журнальный столик, угловой стол, полу кресло. В кухонной зоне: холодильник, варочная панель, вытяжка, чайник, кухонная посуда. В санузле: душевая кабина, раковина, зеркало, унитаз, халаты, тапочки, фен, гель, шампунь, набор для гигиены полости рта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lastRenderedPageBreak/>
        <w:t>- 1+1+1+1 основных мест / 3 дополнительных места. 3 этаж. Двухкомнатный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одной комнате: шкаф-купе, гладильная доска, утюг, полка для обуви, двухместный диван (разбирается), две односпальные кровати, кресло-кровать, тумба, ТВ. Во второй комнате: две односпальные кровати (при необходимости кровати можно сдвинуть), две прикроватные тумбы, два декоративных стула, ТВ, шкаф-купе, сейф, журнальный столик, угловой стол, полу кресло. В кухонной зоне: холодильник, варочная панель, вытяжка, чайник, кухонная посуда. В санузле: душевая кабина, раковина, зеркало, унитаз, халаты, тапочки, фен, гель, шампунь, набор для гигиены полости рта. 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- 2 основных мест / 5 дополнительных места. 3 этаж. Трёхкомнатный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одной комнате: двухместный диван (разбирается), кресло кровать, тумба, ТВ. Во второй комнате: одна двуспальная кровать, две прикроватные тумбы, два декоративных стула, ТВ, шкаф-купе, сейф. В третьей комнате: трехместный диван (разбирается), угловой стол, полу кресло. В кухонной зоне: холодильник, варочная панель, чайник, кухонная посуда. В санузле: ванна, раковина, зеркало, унитаз, халаты, тапочки, фен, гель, шампунь, набор для гигиены полости рта. 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- 1+1 основных мест / 2 дополнительных места. 3 этаж. Трёхкомнатный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одной комнате: трехместный диван, кресло, журнальный столик, ТВ. Во второй комнате: кухонная зона: холодильник, варочная панель, чайник, стол обеденный, кухонная посуда. В третьей комнате: Две односпальные кровати (при необходимости возможно сдвинуть), две прикроватные тумбы, полу кресло, угловой стол, журнальный столик, ТВ. В кухонной зоне: холодильник, варочная панель, вытяжка, чайник, стол обеденный, три стула, кухонная посуда. В санузле: ванна, раковина, зеркало, унитаз, халаты, тапочки, фен, гель, шампунь, набор для гигиены полости рта. 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- 1+1+1+1 основных мест / 3 дополнительных места. 3 этаж. Двухкомнатный.</w:t>
      </w:r>
    </w:p>
    <w:p w:rsidR="003C2952" w:rsidRPr="003C2952" w:rsidRDefault="003C2952" w:rsidP="003C2952">
      <w:pPr>
        <w:shd w:val="clear" w:color="auto" w:fill="FFFFFF"/>
        <w:spacing w:before="120" w:after="216"/>
        <w:rPr>
          <w:rFonts w:ascii="Trebuchet MS" w:hAnsi="Trebuchet MS"/>
          <w:color w:val="2F2E2E"/>
          <w:sz w:val="21"/>
          <w:szCs w:val="21"/>
        </w:rPr>
      </w:pPr>
      <w:r w:rsidRPr="003C2952">
        <w:rPr>
          <w:rFonts w:ascii="Trebuchet MS" w:hAnsi="Trebuchet MS"/>
          <w:color w:val="2F2E2E"/>
          <w:sz w:val="21"/>
          <w:szCs w:val="21"/>
        </w:rPr>
        <w:t>В одной комнате: шкаф-купе, гладильная доска, утюг, полка для обуви, двухместный диван (разбирается), две односпальные кровати (при необходимости возможно сдвинуть), кресло кровать, тумба, ТВ. Во второй комнате: две односпальные кровати (при необходимости кровати можно сдвинуть), две прикроватные тумбы, два декоративных стула, ТВ, шкаф-купе, сейф, журнальный столик, угловой стол, полу кресло. В кухонной зоне: холодильник, варочная панель, чайник, кухонная посуда. В санузле: душевая кабина, раковина, зеркало, унитаз, халаты, тапочки, фен, гель, шампунь, набор для гигиены полости рта.</w:t>
      </w:r>
    </w:p>
    <w:p w:rsidR="009C027E" w:rsidRPr="005710F5" w:rsidRDefault="009C027E" w:rsidP="009211ED"/>
    <w:sectPr w:rsidR="009C027E" w:rsidRPr="005710F5" w:rsidSect="009211ED">
      <w:pgSz w:w="16838" w:h="11906" w:orient="landscape"/>
      <w:pgMar w:top="454" w:right="720" w:bottom="454" w:left="720" w:header="709" w:footer="709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694063"/>
    <w:multiLevelType w:val="hybridMultilevel"/>
    <w:tmpl w:val="E6BE9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37EF0"/>
    <w:rsid w:val="00353D2F"/>
    <w:rsid w:val="00376698"/>
    <w:rsid w:val="00376E8D"/>
    <w:rsid w:val="003A5412"/>
    <w:rsid w:val="003C0A7F"/>
    <w:rsid w:val="003C2952"/>
    <w:rsid w:val="003F1BA6"/>
    <w:rsid w:val="00406472"/>
    <w:rsid w:val="004078E8"/>
    <w:rsid w:val="00415719"/>
    <w:rsid w:val="00442C7B"/>
    <w:rsid w:val="004A5137"/>
    <w:rsid w:val="004B5947"/>
    <w:rsid w:val="004F483F"/>
    <w:rsid w:val="00501D42"/>
    <w:rsid w:val="00532662"/>
    <w:rsid w:val="0055501F"/>
    <w:rsid w:val="00571F9C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77A51"/>
    <w:rsid w:val="00880A2B"/>
    <w:rsid w:val="00880B45"/>
    <w:rsid w:val="0088202F"/>
    <w:rsid w:val="00891FE7"/>
    <w:rsid w:val="008E7634"/>
    <w:rsid w:val="009211ED"/>
    <w:rsid w:val="009428BF"/>
    <w:rsid w:val="00981D58"/>
    <w:rsid w:val="00990F3C"/>
    <w:rsid w:val="009C027E"/>
    <w:rsid w:val="009D02E0"/>
    <w:rsid w:val="009F30D4"/>
    <w:rsid w:val="00A177A3"/>
    <w:rsid w:val="00A41032"/>
    <w:rsid w:val="00A5465B"/>
    <w:rsid w:val="00A73EDD"/>
    <w:rsid w:val="00AD60FE"/>
    <w:rsid w:val="00AF19D8"/>
    <w:rsid w:val="00B00AAA"/>
    <w:rsid w:val="00B40C7C"/>
    <w:rsid w:val="00B90E9B"/>
    <w:rsid w:val="00BC28B1"/>
    <w:rsid w:val="00BC38A0"/>
    <w:rsid w:val="00BC74F9"/>
    <w:rsid w:val="00BE1DE0"/>
    <w:rsid w:val="00BE44D4"/>
    <w:rsid w:val="00C251E2"/>
    <w:rsid w:val="00C52839"/>
    <w:rsid w:val="00C65D4E"/>
    <w:rsid w:val="00C66B62"/>
    <w:rsid w:val="00C760C9"/>
    <w:rsid w:val="00CA449F"/>
    <w:rsid w:val="00CD3168"/>
    <w:rsid w:val="00CD7369"/>
    <w:rsid w:val="00CE5CBA"/>
    <w:rsid w:val="00D130B3"/>
    <w:rsid w:val="00D83A08"/>
    <w:rsid w:val="00DB2580"/>
    <w:rsid w:val="00DE0C41"/>
    <w:rsid w:val="00DF0C14"/>
    <w:rsid w:val="00E22F23"/>
    <w:rsid w:val="00E378AD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65B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  <w:style w:type="paragraph" w:styleId="a8">
    <w:name w:val="No Spacing"/>
    <w:uiPriority w:val="1"/>
    <w:qFormat/>
    <w:rsid w:val="009211E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BCA9-B583-4D27-9C6A-D4430902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0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8263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tanya</cp:lastModifiedBy>
  <cp:revision>3</cp:revision>
  <cp:lastPrinted>2015-11-11T10:59:00Z</cp:lastPrinted>
  <dcterms:created xsi:type="dcterms:W3CDTF">2018-11-07T06:48:00Z</dcterms:created>
  <dcterms:modified xsi:type="dcterms:W3CDTF">2018-11-07T06:52:00Z</dcterms:modified>
</cp:coreProperties>
</file>